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9C9F9DA" w:rsidR="004A5E8D" w:rsidRDefault="00AC767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98E9084">
                <wp:simplePos x="0" y="0"/>
                <wp:positionH relativeFrom="margin">
                  <wp:posOffset>0</wp:posOffset>
                </wp:positionH>
                <wp:positionV relativeFrom="paragraph">
                  <wp:posOffset>-14328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727A64E" w:rsidR="004A5E8D" w:rsidRPr="00AC767B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19EEB4A6" w14:textId="467AEB74" w:rsidR="004A5E8D" w:rsidRPr="00AC767B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439B8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01618B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C2976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-1.15pt;width:137pt;height:33.15pt;z-index:251719680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727A64E" w:rsidR="004A5E8D" w:rsidRPr="00AC767B" w:rsidRDefault="008B615D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19EEB4A6" w14:textId="467AEB74" w:rsidR="004A5E8D" w:rsidRPr="00AC767B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C439B8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01618B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4C2976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C13FCEC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3466546" w:rsidR="009831E7" w:rsidRPr="00C439B8" w:rsidRDefault="0050058E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5</w:t>
                            </w:r>
                            <w:r w:rsidR="00C439B8">
                              <w:rPr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lang w:val="en-CA"/>
                              </w:rPr>
                              <w:t>Sector</w:t>
                            </w:r>
                            <w:r w:rsidR="00C439B8">
                              <w:rPr>
                                <w:lang w:val="en-CA"/>
                              </w:rPr>
                              <w:t xml:space="preserve"> Sp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33466546" w:rsidR="009831E7" w:rsidRPr="00C439B8" w:rsidRDefault="0050058E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5</w:t>
                      </w:r>
                      <w:r w:rsidR="00C439B8">
                        <w:rPr>
                          <w:lang w:val="en-CA"/>
                        </w:rPr>
                        <w:t>-</w:t>
                      </w:r>
                      <w:r>
                        <w:rPr>
                          <w:lang w:val="en-CA"/>
                        </w:rPr>
                        <w:t>Sector</w:t>
                      </w:r>
                      <w:r w:rsidR="00C439B8">
                        <w:rPr>
                          <w:lang w:val="en-CA"/>
                        </w:rPr>
                        <w:t xml:space="preserve"> Spin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77777777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76AF5CD" w:rsidR="00C00694" w:rsidRDefault="0096201B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0D64B3E9">
                <wp:simplePos x="0" y="0"/>
                <wp:positionH relativeFrom="margin">
                  <wp:posOffset>2943225</wp:posOffset>
                </wp:positionH>
                <wp:positionV relativeFrom="paragraph">
                  <wp:posOffset>273304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DF8FE" id="Oval 3" o:spid="_x0000_s1026" style="position:absolute;margin-left:231.75pt;margin-top:215.2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BG7Om74gAAAAsB&#10;AAAPAAAAAAAAAAAAAAAAAM8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C006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8390F9" wp14:editId="73E8382F">
            <wp:extent cx="6029325" cy="5591175"/>
            <wp:effectExtent l="0" t="0" r="0" b="0"/>
            <wp:docPr id="12663122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1F55CF" w14:textId="211C0641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5767D9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25271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25271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058E"/>
    <w:rsid w:val="00501493"/>
    <w:rsid w:val="00502182"/>
    <w:rsid w:val="005144BF"/>
    <w:rsid w:val="00514E22"/>
    <w:rsid w:val="00524A1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25271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00A-4B97-A41C-B85D74AC252F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A-4B97-A41C-B85D74AC252F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A-4B97-A41C-B85D74AC252F}"/>
              </c:ext>
            </c:extLst>
          </c:dPt>
          <c:dPt>
            <c:idx val="3"/>
            <c:bubble3D val="0"/>
            <c:spPr>
              <a:noFill/>
              <a:ln w="317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A5-43F7-8A0A-BCB3BEFD423B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9A5-43F7-8A0A-BCB3BEFD423B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A-4B97-A41C-B85D74AC2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273</cdr:x>
      <cdr:y>0.32027</cdr:y>
    </cdr:from>
    <cdr:to>
      <cdr:x>0.42338</cdr:x>
      <cdr:y>0.44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62050" y="1790700"/>
          <a:ext cx="1390650" cy="71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C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0184E-09A2-4C47-8356-BABDEA1A444D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1</cp:revision>
  <cp:lastPrinted>2020-09-01T15:30:00Z</cp:lastPrinted>
  <dcterms:created xsi:type="dcterms:W3CDTF">2023-07-29T16:19:00Z</dcterms:created>
  <dcterms:modified xsi:type="dcterms:W3CDTF">2023-09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